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9" w:rsidRDefault="004B6D59" w:rsidP="004B6D5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4B6D5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73EAD">
        <w:rPr>
          <w:rStyle w:val="a3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нкетного опроса</w:t>
      </w:r>
      <w:r w:rsidRPr="004B6D59">
        <w:rPr>
          <w:rStyle w:val="a3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на сайте Агентства инвестиционного развития Республики Татарстан с целью выявления отношения граждан к коррупции как к социальному явлению, а также установления причин и условий её возникновения и совершения.</w:t>
      </w:r>
    </w:p>
    <w:p w:rsidR="004B6D59" w:rsidRPr="004B6D59" w:rsidRDefault="004B6D59" w:rsidP="004B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8B" w:rsidRPr="00E14822" w:rsidRDefault="00E14822" w:rsidP="00E1482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8B" w:rsidRPr="00E14822">
        <w:rPr>
          <w:rFonts w:ascii="Times New Roman" w:hAnsi="Times New Roman" w:cs="Times New Roman"/>
          <w:sz w:val="28"/>
          <w:szCs w:val="28"/>
        </w:rPr>
        <w:t>Агентством,</w:t>
      </w:r>
      <w:r w:rsidR="00F6178B" w:rsidRPr="00E14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78B" w:rsidRPr="00E1482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целью выявления отношения граждан к коррупции как к социальному явлению, а также установления причин и условий её во</w:t>
      </w:r>
      <w:r w:rsidR="002368D7" w:rsidRPr="00E1482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икновения и совершения, в 2017</w:t>
      </w:r>
      <w:r w:rsidR="00F6178B" w:rsidRPr="00E1482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у проводился анкетный опрос</w:t>
      </w:r>
      <w:r w:rsidR="00F6178B" w:rsidRPr="00E14822">
        <w:rPr>
          <w:rFonts w:ascii="Times New Roman" w:hAnsi="Times New Roman" w:cs="Times New Roman"/>
          <w:b/>
          <w:sz w:val="28"/>
          <w:szCs w:val="28"/>
        </w:rPr>
        <w:t>.</w:t>
      </w:r>
    </w:p>
    <w:p w:rsidR="002368D7" w:rsidRPr="00E14822" w:rsidRDefault="002368D7" w:rsidP="00E148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822">
        <w:rPr>
          <w:rFonts w:ascii="Times New Roman" w:hAnsi="Times New Roman" w:cs="Times New Roman"/>
          <w:sz w:val="28"/>
          <w:szCs w:val="28"/>
        </w:rPr>
        <w:tab/>
        <w:t xml:space="preserve">По данным опроса </w:t>
      </w:r>
      <w:r w:rsidRPr="00E14822">
        <w:rPr>
          <w:rFonts w:ascii="Times New Roman" w:hAnsi="Times New Roman" w:cs="Times New Roman"/>
          <w:sz w:val="28"/>
          <w:szCs w:val="28"/>
        </w:rPr>
        <w:t xml:space="preserve">распространению коррупции </w:t>
      </w:r>
      <w:r w:rsidRPr="00E14822">
        <w:rPr>
          <w:rFonts w:ascii="Times New Roman" w:hAnsi="Times New Roman" w:cs="Times New Roman"/>
          <w:sz w:val="28"/>
          <w:szCs w:val="28"/>
        </w:rPr>
        <w:t>в большей степени может способствовать</w:t>
      </w:r>
      <w:r w:rsidRPr="00E14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заработной платы государственных гражданских служащих, возможность различных трактовок законодательных актов и норм, несовершенство законодательства. Часть респондентов затруднились ответить на данный вопрос.</w:t>
      </w:r>
    </w:p>
    <w:p w:rsidR="00E14822" w:rsidRPr="00E14822" w:rsidRDefault="00E14822" w:rsidP="00E148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8D7" w:rsidRPr="00E14822">
        <w:rPr>
          <w:rFonts w:ascii="Times New Roman" w:hAnsi="Times New Roman" w:cs="Times New Roman"/>
          <w:sz w:val="28"/>
          <w:szCs w:val="28"/>
        </w:rPr>
        <w:t>Б</w:t>
      </w:r>
      <w:r w:rsidR="00F6178B" w:rsidRPr="00E14822">
        <w:rPr>
          <w:rFonts w:ascii="Times New Roman" w:hAnsi="Times New Roman" w:cs="Times New Roman"/>
          <w:sz w:val="28"/>
          <w:szCs w:val="28"/>
        </w:rPr>
        <w:t xml:space="preserve">ольшинство респондентов считают меры, предпринимаемые по борьбе с коррупцией, эффективными. Почти половина </w:t>
      </w:r>
      <w:proofErr w:type="gramStart"/>
      <w:r w:rsidR="00F6178B" w:rsidRPr="00E1482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F6178B" w:rsidRPr="00E14822">
        <w:rPr>
          <w:rFonts w:ascii="Times New Roman" w:hAnsi="Times New Roman" w:cs="Times New Roman"/>
          <w:sz w:val="28"/>
          <w:szCs w:val="28"/>
        </w:rPr>
        <w:t xml:space="preserve"> затруднилась назвать наиболее распространенный вид коррупции.  Среди наиболее распространенных видов коррупции респондентами были отмечены присвоение бюджетных средств, содействие в решении каких-либо вопросов по признакам родства, землячества. </w:t>
      </w:r>
      <w:r>
        <w:rPr>
          <w:rFonts w:ascii="Times New Roman" w:hAnsi="Times New Roman" w:cs="Times New Roman"/>
          <w:sz w:val="28"/>
          <w:szCs w:val="28"/>
        </w:rPr>
        <w:tab/>
      </w:r>
      <w:r w:rsidR="002368D7" w:rsidRPr="00E14822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="00F6178B" w:rsidRPr="00E14822">
        <w:rPr>
          <w:rFonts w:ascii="Times New Roman" w:hAnsi="Times New Roman" w:cs="Times New Roman"/>
          <w:sz w:val="28"/>
          <w:szCs w:val="28"/>
        </w:rPr>
        <w:t xml:space="preserve"> опрошенных не смог</w:t>
      </w:r>
      <w:r w:rsidR="002368D7" w:rsidRPr="00E14822">
        <w:rPr>
          <w:rFonts w:ascii="Times New Roman" w:hAnsi="Times New Roman" w:cs="Times New Roman"/>
          <w:sz w:val="28"/>
          <w:szCs w:val="28"/>
        </w:rPr>
        <w:t>ло</w:t>
      </w:r>
      <w:r w:rsidR="00F6178B" w:rsidRPr="00E14822">
        <w:rPr>
          <w:rFonts w:ascii="Times New Roman" w:hAnsi="Times New Roman" w:cs="Times New Roman"/>
          <w:sz w:val="28"/>
          <w:szCs w:val="28"/>
        </w:rPr>
        <w:t xml:space="preserve"> указать ситуации, при которых чаще всего происходят коррупционные действия внутри системы госу</w:t>
      </w:r>
      <w:r w:rsidR="002368D7" w:rsidRPr="00E14822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, однако ряд респондентов отметили такие ситуации как 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2368D7"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со стороны контролирующих органов</w:t>
      </w:r>
      <w:r w:rsidRPr="00E14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е процедуры государственных закупок.</w:t>
      </w:r>
    </w:p>
    <w:p w:rsidR="00F6178B" w:rsidRPr="00E14822" w:rsidRDefault="00F6178B" w:rsidP="00E148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 «существует ли коррупция в Агентстве инвестиционного ра</w:t>
      </w:r>
      <w:r w:rsidR="00E14822"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я Республики Татарстан» 80</w:t>
      </w: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% рес</w:t>
      </w:r>
      <w:r w:rsidR="00E14822"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пондентов ответили отрицательно, остальные затруднились ответить на данный вопрос.</w:t>
      </w: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4822">
        <w:rPr>
          <w:rFonts w:ascii="Times New Roman" w:hAnsi="Times New Roman" w:cs="Times New Roman"/>
          <w:sz w:val="28"/>
          <w:szCs w:val="28"/>
        </w:rPr>
        <w:t xml:space="preserve">Ни один из опрошенных не сталкивался со случаями, когда должностные лица Агентства, к которым они обращались, ожидали от них материального вознаграждения, услуги. </w:t>
      </w:r>
    </w:p>
    <w:p w:rsidR="00F6178B" w:rsidRPr="00E14822" w:rsidRDefault="00F6178B" w:rsidP="00E148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82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ричин коррупции респонденты назвали низкую заработную плату государственных гражданских служащих, несовершенство законодательства, отсутствие гласности о выявленных случаях коррупции,</w:t>
      </w:r>
      <w:r w:rsidRPr="00E14822">
        <w:rPr>
          <w:rFonts w:ascii="Times New Roman" w:hAnsi="Times New Roman" w:cs="Times New Roman"/>
          <w:sz w:val="28"/>
          <w:szCs w:val="28"/>
        </w:rPr>
        <w:t xml:space="preserve"> </w:t>
      </w: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е должностного лица, чиновника получить дополнительный доход или выгоду. Часть респондентов затруднилась ответить на данный вопрос.</w:t>
      </w:r>
    </w:p>
    <w:p w:rsidR="00F6178B" w:rsidRPr="00E14822" w:rsidRDefault="00E14822" w:rsidP="00E148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6178B" w:rsidRPr="00E1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ляющее большинство респондентов считают </w:t>
      </w:r>
      <w:r w:rsidR="00F6178B"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аграждение за оказание услуги, которую государственный служащий должен выполнять в силу своих обязанностей, недопустимым. Значительная часть опрошенных считает, что снижению уровня коррупции в обществе будет способствовать повышение оплаты 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государственных служащих и неотвратимость и жесткость наказаний за коррупционные деяния.</w:t>
      </w:r>
    </w:p>
    <w:p w:rsidR="00F6178B" w:rsidRPr="00E14822" w:rsidRDefault="00E14822" w:rsidP="00E1482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178B"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реди вариантов решения данной проблемы респондентами были предложены: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ая разъяснительная и правовая работа среди населения, более широкое привлечение населения и общественных объединений к борьбе с проявлениями коррупции. </w:t>
      </w:r>
      <w:r w:rsidR="00F6178B"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проса большая часть респондентов считают систему телефонов доверия </w:t>
      </w:r>
      <w:r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эффективной или недостаточно </w:t>
      </w:r>
      <w:r w:rsidR="00F6178B" w:rsidRPr="00E1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.</w:t>
      </w:r>
    </w:p>
    <w:sectPr w:rsidR="00F6178B" w:rsidRPr="00E14822" w:rsidSect="00E1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B3"/>
    <w:rsid w:val="00173EAD"/>
    <w:rsid w:val="001C29C1"/>
    <w:rsid w:val="002368D7"/>
    <w:rsid w:val="004B6D59"/>
    <w:rsid w:val="005A6123"/>
    <w:rsid w:val="00A03E57"/>
    <w:rsid w:val="00A375B3"/>
    <w:rsid w:val="00C33F42"/>
    <w:rsid w:val="00E14822"/>
    <w:rsid w:val="00F6178B"/>
    <w:rsid w:val="00FA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6B3B-A8FE-4F9C-962B-BC85DA2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лександрович Карпов</dc:creator>
  <cp:lastModifiedBy>Олег</cp:lastModifiedBy>
  <cp:revision>3</cp:revision>
  <cp:lastPrinted>2016-01-26T12:51:00Z</cp:lastPrinted>
  <dcterms:created xsi:type="dcterms:W3CDTF">2017-12-27T16:26:00Z</dcterms:created>
  <dcterms:modified xsi:type="dcterms:W3CDTF">2017-12-29T05:46:00Z</dcterms:modified>
</cp:coreProperties>
</file>